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4. ТРУДОВОЙ ДОГОВОР С РАБОТНИКОМ, ПРИНИМАЕМЫМ НА СЕЗОННУЮ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Петрова Марина Олег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Петрова Марина Олеговна, занимающего должность «главный бухгалтер» в подразделении «финансовая служб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0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бухгалтер» в подразделении «финансовая служб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8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Петрова Марина Олеговна</w:t>
              <w:br/>
              <w:t>паспорт: [данные]</w:t>
              <w:br/>
              <w:t>____________ / Петрова Марина Олег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, принимаемым на сезонную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